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40D5C" w:rsidR="004E345F" w:rsidP="006442E2" w:rsidRDefault="006238D3" w14:paraId="2FF191CB" w14:textId="4E255B22">
      <w:pPr>
        <w:spacing w:line="360" w:lineRule="auto"/>
        <w:jc w:val="right"/>
      </w:pPr>
      <w:r w:rsidRPr="00840D5C">
        <w:t xml:space="preserve">Załącznik nr </w:t>
      </w:r>
      <w:r w:rsidR="00840D5C">
        <w:t>5</w:t>
      </w:r>
      <w:r w:rsidRPr="00840D5C" w:rsidR="004E345F">
        <w:t xml:space="preserve"> do SIWZ</w:t>
      </w:r>
    </w:p>
    <w:p w:rsidRPr="00840D5C" w:rsidR="00A03E95" w:rsidP="004E345F" w:rsidRDefault="00A03E95" w14:paraId="6172EFA9" w14:textId="77777777">
      <w:pPr>
        <w:spacing w:line="360" w:lineRule="auto"/>
        <w:rPr>
          <w:i/>
          <w:iCs/>
        </w:rPr>
      </w:pPr>
    </w:p>
    <w:p w:rsidRPr="00840D5C" w:rsidR="006D1133" w:rsidP="004E345F" w:rsidRDefault="00A03E95" w14:paraId="11611B36" w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 w:rsidRPr="00840D5C">
        <w:rPr>
          <w:bCs/>
        </w:rPr>
        <w:t>……………………..</w:t>
      </w:r>
      <w:r w:rsidRPr="00840D5C" w:rsidR="006D1133">
        <w:rPr>
          <w:bCs/>
        </w:rPr>
        <w:t xml:space="preserve"> </w:t>
      </w:r>
      <w:r w:rsidRPr="00840D5C">
        <w:t xml:space="preserve"> ………………. r</w:t>
      </w:r>
    </w:p>
    <w:p w:rsidRPr="00840D5C" w:rsidR="006D1133" w:rsidP="004E345F" w:rsidRDefault="006D1133" w14:paraId="555DA0E9" w14:textId="77777777">
      <w:pPr>
        <w:widowControl w:val="0"/>
        <w:suppressAutoHyphens/>
        <w:autoSpaceDE w:val="0"/>
        <w:autoSpaceDN w:val="0"/>
        <w:adjustRightInd w:val="0"/>
        <w:spacing w:line="360" w:lineRule="auto"/>
      </w:pP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ab/>
      </w:r>
      <w:r w:rsidRPr="00840D5C">
        <w:t>Miejscowość</w:t>
      </w:r>
      <w:r w:rsidRPr="00840D5C">
        <w:tab/>
      </w:r>
      <w:r w:rsidRPr="00840D5C">
        <w:tab/>
      </w:r>
      <w:r w:rsidRPr="00840D5C">
        <w:t>data</w:t>
      </w:r>
    </w:p>
    <w:p w:rsidRPr="00840D5C" w:rsidR="00557833" w:rsidP="004E345F" w:rsidRDefault="00557833" w14:paraId="03F2F0A0" w14:textId="77777777">
      <w:pPr>
        <w:spacing w:line="360" w:lineRule="auto"/>
      </w:pPr>
      <w:r w:rsidRPr="00840D5C">
        <w:t>……………………………………………….</w:t>
      </w:r>
    </w:p>
    <w:p w:rsidRPr="00840D5C" w:rsidR="00557833" w:rsidP="004E345F" w:rsidRDefault="00557833" w14:paraId="1A05E5C5" w14:textId="77777777">
      <w:pPr>
        <w:spacing w:line="360" w:lineRule="auto"/>
      </w:pPr>
      <w:r w:rsidRPr="00840D5C">
        <w:t xml:space="preserve">           (pieczęć Wykonawcy)</w:t>
      </w:r>
    </w:p>
    <w:p w:rsidRPr="00840D5C" w:rsidR="006D1133" w:rsidP="004E345F" w:rsidRDefault="006D1133" w14:paraId="6F4C8085" w14:textId="77777777">
      <w:pPr>
        <w:spacing w:line="360" w:lineRule="auto"/>
        <w:rPr>
          <w:b/>
          <w:bCs/>
        </w:rPr>
      </w:pPr>
    </w:p>
    <w:p w:rsidRPr="00840D5C" w:rsidR="006D1133" w:rsidP="004E345F" w:rsidRDefault="006D1133" w14:paraId="64EB52DE" w14:textId="77777777">
      <w:pPr>
        <w:spacing w:line="360" w:lineRule="auto"/>
        <w:jc w:val="center"/>
        <w:rPr>
          <w:b/>
          <w:bCs/>
        </w:rPr>
      </w:pPr>
      <w:r w:rsidRPr="00840D5C">
        <w:rPr>
          <w:b/>
          <w:bCs/>
        </w:rPr>
        <w:t xml:space="preserve">Oświadczenie </w:t>
      </w:r>
    </w:p>
    <w:p w:rsidRPr="00840D5C" w:rsidR="006D1133" w:rsidP="004E345F" w:rsidRDefault="006D1133" w14:paraId="32D705DC" w14:textId="77777777">
      <w:pPr>
        <w:spacing w:line="360" w:lineRule="auto"/>
        <w:ind w:left="851" w:hanging="851"/>
        <w:jc w:val="center"/>
      </w:pPr>
      <w:r w:rsidRPr="00840D5C">
        <w:rPr>
          <w:b/>
        </w:rPr>
        <w:t>o przynależności lub braku przynależności do tej samej grupy kapitałowej</w:t>
      </w:r>
    </w:p>
    <w:p w:rsidRPr="00840D5C" w:rsidR="006D1133" w:rsidP="004E345F" w:rsidRDefault="006D1133" w14:paraId="7E08A262" w14:textId="77777777">
      <w:pPr>
        <w:spacing w:line="360" w:lineRule="auto"/>
        <w:outlineLvl w:val="0"/>
      </w:pPr>
    </w:p>
    <w:p w:rsidRPr="00840D5C" w:rsidR="006D1133" w:rsidP="004E345F" w:rsidRDefault="006D1133" w14:paraId="2C4A8529" w14:textId="77777777">
      <w:pPr>
        <w:spacing w:line="360" w:lineRule="auto"/>
        <w:outlineLvl w:val="0"/>
      </w:pPr>
      <w:r w:rsidRPr="00840D5C">
        <w:t xml:space="preserve">Ja niżej podpisany </w:t>
      </w:r>
      <w:r w:rsidRPr="00840D5C" w:rsidR="00A03E95">
        <w:t>…………………………………………………………………………….</w:t>
      </w:r>
    </w:p>
    <w:p w:rsidRPr="00840D5C" w:rsidR="006D1133" w:rsidP="004E345F" w:rsidRDefault="006D1133" w14:paraId="41E33D9A" w14:textId="77777777">
      <w:pPr>
        <w:spacing w:line="360" w:lineRule="auto"/>
        <w:ind w:left="2124" w:firstLine="708"/>
        <w:outlineLvl w:val="0"/>
      </w:pPr>
      <w:r w:rsidRPr="00840D5C">
        <w:t>(imię i nazwisko składającego oświadczenie)</w:t>
      </w:r>
    </w:p>
    <w:p w:rsidRPr="00840D5C" w:rsidR="006D1133" w:rsidP="004E345F" w:rsidRDefault="006D1133" w14:paraId="45BF1044" w14:textId="77777777">
      <w:pPr>
        <w:spacing w:line="360" w:lineRule="auto"/>
      </w:pPr>
    </w:p>
    <w:p w:rsidRPr="00840D5C" w:rsidR="006D1133" w:rsidP="004E345F" w:rsidRDefault="006D1133" w14:paraId="4DDFD9F1" w14:textId="77777777">
      <w:pPr>
        <w:spacing w:line="360" w:lineRule="auto"/>
      </w:pPr>
      <w:r w:rsidRPr="00840D5C">
        <w:t xml:space="preserve">będąc uprawnionym do reprezentowania Wykonawcy: </w:t>
      </w:r>
    </w:p>
    <w:p w:rsidRPr="00840D5C" w:rsidR="006D1133" w:rsidP="004E345F" w:rsidRDefault="006D1133" w14:paraId="1FB8D934" w14:textId="77777777">
      <w:pPr>
        <w:spacing w:line="360" w:lineRule="auto"/>
      </w:pPr>
    </w:p>
    <w:p w:rsidRPr="00840D5C" w:rsidR="006D1133" w:rsidP="004E345F" w:rsidRDefault="00A03E95" w14:paraId="117173E3" w14:textId="77777777">
      <w:pPr>
        <w:spacing w:line="360" w:lineRule="auto"/>
      </w:pPr>
      <w:r w:rsidRPr="00840D5C">
        <w:t>…………………………………………………………………………………………………..</w:t>
      </w:r>
    </w:p>
    <w:p w:rsidRPr="00840D5C" w:rsidR="006D1133" w:rsidP="004E345F" w:rsidRDefault="006D1133" w14:paraId="487796B1" w14:textId="77777777">
      <w:pPr>
        <w:spacing w:line="360" w:lineRule="auto"/>
        <w:jc w:val="center"/>
      </w:pPr>
      <w:r w:rsidRPr="00840D5C">
        <w:t xml:space="preserve"> (nazwa Wykonawcy)</w:t>
      </w:r>
    </w:p>
    <w:p w:rsidRPr="00840D5C" w:rsidR="00A03E95" w:rsidP="004E345F" w:rsidRDefault="00A03E95" w14:paraId="2EDCEC3A" w14:textId="77777777">
      <w:pPr>
        <w:spacing w:line="360" w:lineRule="auto"/>
        <w:jc w:val="center"/>
      </w:pPr>
    </w:p>
    <w:p w:rsidRPr="00840D5C" w:rsidR="006D1133" w:rsidP="004E345F" w:rsidRDefault="00A03E95" w14:paraId="6C5F446F" w14:textId="77777777">
      <w:pPr>
        <w:spacing w:line="360" w:lineRule="auto"/>
      </w:pPr>
      <w:r w:rsidRPr="00840D5C">
        <w:t>…………………………………………………………………………………………………..</w:t>
      </w:r>
    </w:p>
    <w:p w:rsidRPr="00840D5C" w:rsidR="006D1133" w:rsidP="004E345F" w:rsidRDefault="006D1133" w14:paraId="1DD14E96" w14:textId="77777777">
      <w:pPr>
        <w:spacing w:line="360" w:lineRule="auto"/>
        <w:jc w:val="center"/>
      </w:pPr>
      <w:r w:rsidRPr="00840D5C">
        <w:t xml:space="preserve"> (adres siedziby Wykonawcy)</w:t>
      </w:r>
    </w:p>
    <w:p w:rsidRPr="00840D5C" w:rsidR="006D1133" w:rsidP="004E345F" w:rsidRDefault="006D1133" w14:paraId="01C09881" w14:textId="77777777">
      <w:pPr>
        <w:spacing w:line="360" w:lineRule="auto"/>
        <w:jc w:val="center"/>
      </w:pPr>
    </w:p>
    <w:p w:rsidRPr="00840D5C" w:rsidR="006D1133" w:rsidP="008C1430" w:rsidRDefault="006D1133" w14:paraId="54A72F54" w14:textId="3F5CA913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840D5C">
        <w:t xml:space="preserve">biorącego udział w postępowaniu o udzielenie zamówienia publicznego pn.: </w:t>
      </w:r>
      <w:r w:rsidRPr="00421E62" w:rsidR="00F80441">
        <w:rPr>
          <w:b/>
          <w:bCs/>
        </w:rPr>
        <w:t xml:space="preserve">Dostawy artykułów spożywczych na potrzeby przygotowywania posiłków w Przedszkolu </w:t>
      </w:r>
      <w:r w:rsidR="00F80441">
        <w:rPr>
          <w:b/>
          <w:bCs/>
        </w:rPr>
        <w:t xml:space="preserve">Publicznym </w:t>
      </w:r>
      <w:r w:rsidRPr="009F434D" w:rsidR="00F80441">
        <w:rPr>
          <w:b/>
          <w:bCs/>
        </w:rPr>
        <w:t>nr 55 w Opolu przy ul. Szarych Szeregów 2</w:t>
      </w:r>
      <w:r w:rsidRPr="00840D5C" w:rsidR="00FC0F07">
        <w:rPr>
          <w:rFonts w:eastAsia="Calibri"/>
          <w:i/>
          <w:iCs/>
          <w:lang w:eastAsia="en-US"/>
        </w:rPr>
        <w:t xml:space="preserve"> </w:t>
      </w:r>
      <w:r w:rsidRPr="00840D5C">
        <w:t>niniejszym oświadczam, iż</w:t>
      </w:r>
      <w:r w:rsidRPr="00840D5C">
        <w:rPr>
          <w:b/>
          <w:iCs/>
        </w:rPr>
        <w:t>*)</w:t>
      </w:r>
      <w:r w:rsidRPr="00840D5C">
        <w:t>:</w:t>
      </w:r>
    </w:p>
    <w:p w:rsidRPr="00840D5C" w:rsidR="006D1133" w:rsidP="004E345F" w:rsidRDefault="006D1133" w14:paraId="2CCF98A3" w14:textId="77777777">
      <w:pPr>
        <w:spacing w:line="360" w:lineRule="auto"/>
        <w:jc w:val="both"/>
      </w:pPr>
    </w:p>
    <w:p w:rsidR="00A03E95" w:rsidP="129AFD6A" w:rsidRDefault="00A03E95" w14:paraId="269F089F" w14:textId="089BCAF5">
      <w:pPr>
        <w:numPr>
          <w:ilvl w:val="3"/>
          <w:numId w:val="2"/>
        </w:numPr>
        <w:spacing w:line="360" w:lineRule="auto"/>
        <w:ind w:left="284" w:hanging="284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="00A03E95">
        <w:rPr/>
        <w:t xml:space="preserve">Wykonawca </w:t>
      </w:r>
      <w:r w:rsidRPr="129AFD6A" w:rsidR="00A03E95">
        <w:rPr>
          <w:b w:val="1"/>
          <w:bCs w:val="1"/>
        </w:rPr>
        <w:t>nie przynależy</w:t>
      </w:r>
      <w:r w:rsidRPr="129AFD6A" w:rsidR="006A6333">
        <w:rPr>
          <w:b w:val="1"/>
          <w:bCs w:val="1"/>
        </w:rPr>
        <w:t xml:space="preserve"> do</w:t>
      </w:r>
      <w:r w:rsidR="00A03E95">
        <w:rPr/>
        <w:t xml:space="preserve"> </w:t>
      </w:r>
      <w:r w:rsidRPr="129AFD6A" w:rsidR="00A03E95">
        <w:rPr>
          <w:b w:val="1"/>
          <w:bCs w:val="1"/>
        </w:rPr>
        <w:t>żadnej grupy</w:t>
      </w:r>
      <w:r w:rsidR="00A03E95">
        <w:rPr/>
        <w:t xml:space="preserve"> kapitałowej w rozumieniu ustawy z dnia </w:t>
      </w:r>
      <w:r w:rsidR="00A03E95">
        <w:rPr/>
        <w:t>16 lutego 2007 r. o ochronie konkur</w:t>
      </w:r>
      <w:r w:rsidR="004E345F">
        <w:rPr/>
        <w:t xml:space="preserve">encji i konsumentów </w:t>
      </w:r>
      <w:r w:rsidRPr="129AFD6A" w:rsidR="387363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(t.j. D.U. z 2020 poz. 1076 z póź. zm.).</w:t>
      </w:r>
    </w:p>
    <w:p w:rsidRPr="00840D5C" w:rsidR="00A03E95" w:rsidP="129AFD6A" w:rsidRDefault="00A03E95" w14:paraId="5A31CF91" w14:textId="09C80DD9">
      <w:pPr>
        <w:numPr>
          <w:ilvl w:val="3"/>
          <w:numId w:val="2"/>
        </w:numPr>
        <w:spacing w:line="360" w:lineRule="auto"/>
        <w:ind w:left="284" w:hanging="284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="00A03E95">
        <w:rPr/>
        <w:t xml:space="preserve">Wykonawca </w:t>
      </w:r>
      <w:r w:rsidRPr="129AFD6A" w:rsidR="00A03E95">
        <w:rPr>
          <w:b w:val="1"/>
          <w:bCs w:val="1"/>
        </w:rPr>
        <w:t>nie przynależy</w:t>
      </w:r>
      <w:r w:rsidR="00A03E95">
        <w:rPr/>
        <w:t xml:space="preserve"> </w:t>
      </w:r>
      <w:r w:rsidRPr="129AFD6A" w:rsidR="00A03E95">
        <w:rPr>
          <w:b w:val="1"/>
          <w:bCs w:val="1"/>
        </w:rPr>
        <w:t>do tej samej</w:t>
      </w:r>
      <w:r w:rsidR="00A03E95">
        <w:rPr/>
        <w:t xml:space="preserve"> grupy kapitałowej w rozumieniu ustawy z dnia 16 lutego 2007 r. o ochronie konkurencji i konsumentów </w:t>
      </w:r>
      <w:r w:rsidRPr="129AFD6A" w:rsidR="514BC28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(</w:t>
      </w:r>
      <w:proofErr w:type="spellStart"/>
      <w:r w:rsidRPr="129AFD6A" w:rsidR="514BC28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t.j</w:t>
      </w:r>
      <w:proofErr w:type="spellEnd"/>
      <w:r w:rsidRPr="129AFD6A" w:rsidR="514BC28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. D.U. z 2020 poz. 1076 z </w:t>
      </w:r>
      <w:proofErr w:type="spellStart"/>
      <w:r w:rsidRPr="129AFD6A" w:rsidR="514BC28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póź</w:t>
      </w:r>
      <w:proofErr w:type="spellEnd"/>
      <w:r w:rsidRPr="129AFD6A" w:rsidR="514BC28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. zm.),</w:t>
      </w:r>
      <w:r w:rsidR="00A03E95">
        <w:rPr/>
        <w:t xml:space="preserve"> z Wykonawcami, którzy złożyli oferty w przedmiotowym postępowaniu </w:t>
      </w:r>
      <w:r w:rsidR="00A03E95">
        <w:rPr/>
        <w:t>o udzielenie zamówienia.</w:t>
      </w:r>
    </w:p>
    <w:p w:rsidRPr="00840D5C" w:rsidR="00A03E95" w:rsidP="129AFD6A" w:rsidRDefault="00A03E95" w14:paraId="43F4DA66" w14:textId="52826173">
      <w:pPr>
        <w:numPr>
          <w:ilvl w:val="3"/>
          <w:numId w:val="2"/>
        </w:numPr>
        <w:spacing w:line="360" w:lineRule="auto"/>
        <w:ind w:left="284" w:hanging="284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="00A03E95">
        <w:rPr/>
        <w:t xml:space="preserve">Wykonawca </w:t>
      </w:r>
      <w:r w:rsidRPr="129AFD6A" w:rsidR="00A03E95">
        <w:rPr>
          <w:b w:val="1"/>
          <w:bCs w:val="1"/>
        </w:rPr>
        <w:t>przynależy</w:t>
      </w:r>
      <w:r w:rsidR="00A03E95">
        <w:rPr/>
        <w:t xml:space="preserve"> do tej samej grupy kapitałowej w rozumieniu ustawy z dnia </w:t>
      </w:r>
      <w:r w:rsidR="00A03E95">
        <w:rPr/>
        <w:t xml:space="preserve">16 lutego 2007 r. o ochronie konkurencji i konsumentów </w:t>
      </w:r>
      <w:r w:rsidRPr="129AFD6A" w:rsidR="0BEC193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(</w:t>
      </w:r>
      <w:proofErr w:type="spellStart"/>
      <w:r w:rsidRPr="129AFD6A" w:rsidR="0BEC193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t.j</w:t>
      </w:r>
      <w:proofErr w:type="spellEnd"/>
      <w:r w:rsidRPr="129AFD6A" w:rsidR="0BEC193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. D.U. z 2020 poz. 1076 z póź. zm.) </w:t>
      </w:r>
      <w:r w:rsidR="00A03E95">
        <w:rPr/>
        <w:t>łącznie z Wykonawcami, którzy złożyli odrębne oferty w przedmiotowym postępowaniu o udzielenie zamówienia**):</w:t>
      </w:r>
    </w:p>
    <w:p w:rsidRPr="00840D5C" w:rsidR="006D1133" w:rsidP="004E345F" w:rsidRDefault="006D1133" w14:paraId="236B4409" w14:textId="77777777">
      <w:pPr>
        <w:spacing w:line="360" w:lineRule="auto"/>
        <w:ind w:left="284"/>
        <w:rPr>
          <w:bCs/>
        </w:rPr>
      </w:pPr>
    </w:p>
    <w:tbl>
      <w:tblPr>
        <w:tblW w:w="914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7"/>
        <w:gridCol w:w="4536"/>
        <w:gridCol w:w="3969"/>
      </w:tblGrid>
      <w:tr w:rsidRPr="00840D5C" w:rsidR="006D1133" w:rsidTr="004E345F" w14:paraId="6DDF76A1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651DE3F6" w14:textId="77777777">
            <w:pPr>
              <w:spacing w:line="360" w:lineRule="auto"/>
              <w:jc w:val="center"/>
            </w:pPr>
            <w:r w:rsidRPr="00840D5C">
              <w:t>L.p.</w:t>
            </w: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46BF3446" w14:textId="77777777">
            <w:pPr>
              <w:spacing w:line="360" w:lineRule="auto"/>
              <w:jc w:val="center"/>
            </w:pPr>
            <w:r w:rsidRPr="00840D5C">
              <w:t>Nazwa podmiotu</w:t>
            </w: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30454E74" w14:textId="77777777">
            <w:pPr>
              <w:spacing w:line="360" w:lineRule="auto"/>
              <w:jc w:val="center"/>
            </w:pPr>
            <w:r w:rsidRPr="00840D5C">
              <w:t>Siedziba</w:t>
            </w:r>
          </w:p>
        </w:tc>
      </w:tr>
      <w:tr w:rsidRPr="00840D5C" w:rsidR="006D1133" w:rsidTr="004E345F" w14:paraId="0769D1D4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30D6EB10" w14:textId="77777777">
            <w:pPr>
              <w:spacing w:line="360" w:lineRule="auto"/>
            </w:pP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40047FEE" w14:textId="77777777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07ACB35E" w14:textId="77777777">
            <w:pPr>
              <w:spacing w:line="360" w:lineRule="auto"/>
            </w:pPr>
          </w:p>
        </w:tc>
      </w:tr>
      <w:tr w:rsidRPr="00840D5C" w:rsidR="006D1133" w:rsidTr="004E345F" w14:paraId="0EB582C5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01A359BB" w14:textId="77777777">
            <w:pPr>
              <w:spacing w:line="360" w:lineRule="auto"/>
            </w:pP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72B618BF" w14:textId="77777777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4EE051F8" w14:textId="77777777">
            <w:pPr>
              <w:spacing w:line="360" w:lineRule="auto"/>
            </w:pPr>
          </w:p>
        </w:tc>
      </w:tr>
      <w:tr w:rsidRPr="00840D5C" w:rsidR="006D1133" w:rsidTr="004E345F" w14:paraId="49CDE4A4" w14:textId="77777777">
        <w:tc>
          <w:tcPr>
            <w:tcW w:w="637" w:type="dxa"/>
            <w:shd w:val="clear" w:color="auto" w:fill="auto"/>
          </w:tcPr>
          <w:p w:rsidRPr="00840D5C" w:rsidR="006D1133" w:rsidP="004E345F" w:rsidRDefault="006D1133" w14:paraId="646673B7" w14:textId="77777777">
            <w:pPr>
              <w:spacing w:line="360" w:lineRule="auto"/>
            </w:pPr>
          </w:p>
        </w:tc>
        <w:tc>
          <w:tcPr>
            <w:tcW w:w="4536" w:type="dxa"/>
            <w:shd w:val="clear" w:color="auto" w:fill="auto"/>
          </w:tcPr>
          <w:p w:rsidRPr="00840D5C" w:rsidR="006D1133" w:rsidP="004E345F" w:rsidRDefault="006D1133" w14:paraId="49721D81" w14:textId="77777777">
            <w:pPr>
              <w:spacing w:line="360" w:lineRule="auto"/>
            </w:pPr>
          </w:p>
        </w:tc>
        <w:tc>
          <w:tcPr>
            <w:tcW w:w="3969" w:type="dxa"/>
            <w:shd w:val="clear" w:color="auto" w:fill="auto"/>
          </w:tcPr>
          <w:p w:rsidRPr="00840D5C" w:rsidR="006D1133" w:rsidP="004E345F" w:rsidRDefault="006D1133" w14:paraId="39E2B887" w14:textId="77777777">
            <w:pPr>
              <w:spacing w:line="360" w:lineRule="auto"/>
            </w:pPr>
          </w:p>
        </w:tc>
      </w:tr>
    </w:tbl>
    <w:p w:rsidRPr="00840D5C" w:rsidR="006D1133" w:rsidP="004E345F" w:rsidRDefault="006D1133" w14:paraId="7AC939FF" w14:textId="77777777">
      <w:pPr>
        <w:spacing w:line="360" w:lineRule="auto"/>
      </w:pPr>
    </w:p>
    <w:p w:rsidRPr="00840D5C" w:rsidR="00A03E95" w:rsidP="004E345F" w:rsidRDefault="00A03E95" w14:paraId="14C2E459" w14:textId="77777777">
      <w:pPr>
        <w:spacing w:line="360" w:lineRule="auto"/>
      </w:pPr>
    </w:p>
    <w:p w:rsidRPr="00840D5C" w:rsidR="00A03E95" w:rsidP="004E345F" w:rsidRDefault="00A03E95" w14:paraId="13BEF5CA" w14:textId="77777777">
      <w:pPr>
        <w:spacing w:line="360" w:lineRule="auto"/>
      </w:pPr>
    </w:p>
    <w:p w:rsidRPr="00840D5C" w:rsidR="006D1133" w:rsidP="004E345F" w:rsidRDefault="00A03E95" w14:paraId="1FE7F67D" w14:textId="77777777">
      <w:pPr>
        <w:spacing w:line="360" w:lineRule="auto"/>
      </w:pPr>
      <w:r w:rsidRPr="00840D5C">
        <w:t>……………….</w:t>
      </w:r>
      <w:r w:rsidRPr="00840D5C" w:rsidR="006D1133">
        <w:t xml:space="preserve">data </w:t>
      </w:r>
      <w:r w:rsidRPr="00840D5C">
        <w:t>………………………</w:t>
      </w:r>
      <w:r w:rsidRPr="00840D5C" w:rsidR="006D1133">
        <w:t xml:space="preserve"> </w:t>
      </w:r>
    </w:p>
    <w:p w:rsidRPr="00840D5C" w:rsidR="00A03E95" w:rsidP="004E345F" w:rsidRDefault="00A03E95" w14:paraId="20E7E46A" w14:textId="77777777">
      <w:pPr>
        <w:spacing w:line="360" w:lineRule="auto"/>
        <w:jc w:val="right"/>
      </w:pPr>
      <w:r w:rsidRPr="00840D5C">
        <w:t>…………………………………………..</w:t>
      </w:r>
    </w:p>
    <w:p w:rsidRPr="00840D5C" w:rsidR="00A03E95" w:rsidP="00840D5C" w:rsidRDefault="00A03E95" w14:paraId="7B328986" w14:textId="77777777">
      <w:pPr>
        <w:suppressAutoHyphens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i/>
          <w:iCs/>
        </w:rPr>
      </w:pPr>
      <w:r w:rsidRPr="00840D5C">
        <w:rPr>
          <w:i/>
          <w:iCs/>
        </w:rPr>
        <w:t>czytelny podpis osoby /osób upoważnionych do</w:t>
      </w:r>
    </w:p>
    <w:p w:rsidRPr="00840D5C" w:rsidR="00A03E95" w:rsidP="00840D5C" w:rsidRDefault="00A03E95" w14:paraId="5CD2E3C5" w14:textId="77777777">
      <w:pPr>
        <w:suppressAutoHyphens/>
        <w:overflowPunct w:val="0"/>
        <w:autoSpaceDE w:val="0"/>
        <w:autoSpaceDN w:val="0"/>
        <w:adjustRightInd w:val="0"/>
        <w:ind w:left="5664"/>
        <w:jc w:val="center"/>
        <w:textAlignment w:val="baseline"/>
      </w:pPr>
      <w:r w:rsidRPr="00840D5C">
        <w:rPr>
          <w:i/>
          <w:iCs/>
        </w:rPr>
        <w:t>reprezentowania Wykonawcy bądź podpis i stempel</w:t>
      </w:r>
      <w:r w:rsidRPr="00840D5C">
        <w:t xml:space="preserve"> </w:t>
      </w:r>
      <w:r w:rsidRPr="00840D5C">
        <w:rPr>
          <w:i/>
        </w:rPr>
        <w:t>imienny</w:t>
      </w:r>
    </w:p>
    <w:p w:rsidRPr="00840D5C" w:rsidR="006D1133" w:rsidP="004E345F" w:rsidRDefault="006D1133" w14:paraId="2178F3C8" w14:textId="77777777">
      <w:pPr>
        <w:spacing w:line="360" w:lineRule="auto"/>
      </w:pPr>
      <w:r w:rsidRPr="00840D5C">
        <w:rPr>
          <w:b/>
        </w:rPr>
        <w:t>*)</w:t>
      </w:r>
      <w:r w:rsidRPr="00840D5C">
        <w:t xml:space="preserve"> Niepotrzebne skreślić,</w:t>
      </w:r>
    </w:p>
    <w:p w:rsidRPr="00840D5C" w:rsidR="006D1133" w:rsidP="004E345F" w:rsidRDefault="006D1133" w14:paraId="382CF2C2" w14:textId="77777777">
      <w:pPr>
        <w:spacing w:line="360" w:lineRule="auto"/>
      </w:pPr>
    </w:p>
    <w:p w:rsidRPr="00840D5C" w:rsidR="00A03E95" w:rsidP="00FF0308" w:rsidRDefault="006D1133" w14:paraId="099D7B1F" w14:textId="5F0BD399">
      <w:pPr>
        <w:spacing w:line="360" w:lineRule="auto"/>
        <w:jc w:val="both"/>
        <w:rPr>
          <w:lang w:eastAsia="en-US"/>
        </w:rPr>
      </w:pPr>
      <w:r w:rsidRPr="00840D5C">
        <w:rPr>
          <w:b/>
          <w:lang w:eastAsia="en-US"/>
        </w:rPr>
        <w:t>**)</w:t>
      </w:r>
      <w:r w:rsidRPr="00840D5C">
        <w:rPr>
          <w:lang w:eastAsia="en-US"/>
        </w:rPr>
        <w:t xml:space="preserve"> Wraz ze złożeniem oświadczenia o </w:t>
      </w:r>
      <w:r w:rsidRPr="00840D5C">
        <w:rPr>
          <w:bCs/>
          <w:lang w:eastAsia="en-US"/>
        </w:rPr>
        <w:t xml:space="preserve">przynależności do tej samej grupy kapitałowej </w:t>
      </w:r>
      <w:r w:rsidRPr="00840D5C" w:rsidR="004F2EFB">
        <w:rPr>
          <w:bCs/>
          <w:lang w:eastAsia="en-US"/>
        </w:rPr>
        <w:br/>
      </w:r>
      <w:r w:rsidRPr="00840D5C">
        <w:rPr>
          <w:bCs/>
          <w:lang w:eastAsia="en-US"/>
        </w:rPr>
        <w:t>z Wykonawcami</w:t>
      </w:r>
      <w:r w:rsidRPr="00840D5C">
        <w:rPr>
          <w:lang w:eastAsia="en-US"/>
        </w:rPr>
        <w:t xml:space="preserve">, </w:t>
      </w:r>
      <w:r w:rsidRPr="00840D5C">
        <w:rPr>
          <w:bCs/>
          <w:lang w:eastAsia="en-US"/>
        </w:rPr>
        <w:t>którzy złożyli odrębne oferty,</w:t>
      </w:r>
      <w:r w:rsidRPr="00840D5C">
        <w:rPr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  <w:bookmarkStart w:name="_GoBack" w:id="0"/>
      <w:bookmarkEnd w:id="0"/>
    </w:p>
    <w:sectPr w:rsidRPr="00840D5C" w:rsidR="00A03E95" w:rsidSect="00CE2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1418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1E" w:rsidP="00583293" w:rsidRDefault="00D5521E" w14:paraId="749D746C" w14:textId="77777777">
      <w:r>
        <w:separator/>
      </w:r>
    </w:p>
  </w:endnote>
  <w:endnote w:type="continuationSeparator" w:id="0">
    <w:p w:rsidR="00D5521E" w:rsidP="00583293" w:rsidRDefault="00D5521E" w14:paraId="237A26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6A4" w:rsidRDefault="002976A4" w14:paraId="1545F83E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97516"/>
      <w:docPartObj>
        <w:docPartGallery w:val="Page Numbers (Bottom of Page)"/>
        <w:docPartUnique/>
      </w:docPartObj>
    </w:sdtPr>
    <w:sdtEndPr/>
    <w:sdtContent>
      <w:p w:rsidR="00840D5C" w:rsidRDefault="00840D5C" w14:paraId="1C0714D9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A4">
          <w:rPr>
            <w:noProof/>
          </w:rPr>
          <w:t>1</w:t>
        </w:r>
        <w:r>
          <w:fldChar w:fldCharType="end"/>
        </w:r>
      </w:p>
    </w:sdtContent>
  </w:sdt>
  <w:p w:rsidR="00840D5C" w:rsidRDefault="00840D5C" w14:paraId="56B79495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6A4" w:rsidRDefault="002976A4" w14:paraId="195E545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1E" w:rsidP="00583293" w:rsidRDefault="00D5521E" w14:paraId="7E3C0D2F" w14:textId="77777777">
      <w:r>
        <w:separator/>
      </w:r>
    </w:p>
  </w:footnote>
  <w:footnote w:type="continuationSeparator" w:id="0">
    <w:p w:rsidR="00D5521E" w:rsidP="00583293" w:rsidRDefault="00D5521E" w14:paraId="0D4B51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6A4" w:rsidRDefault="002976A4" w14:paraId="7BEAAF74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3F" w:rsidP="00CE273F" w:rsidRDefault="00CE273F" w14:paraId="56E82B45" w14:textId="77777777">
    <w:pPr>
      <w:tabs>
        <w:tab w:val="center" w:pos="4536"/>
        <w:tab w:val="right" w:pos="9072"/>
      </w:tabs>
      <w:suppressAutoHyphens/>
      <w:rPr>
        <w:b/>
        <w:bCs/>
        <w:color w:val="000000"/>
        <w:lang w:eastAsia="ar-SA"/>
      </w:rPr>
    </w:pPr>
  </w:p>
  <w:p w:rsidR="00CE273F" w:rsidP="00CE273F" w:rsidRDefault="00CE273F" w14:paraId="23D0E15E" w14:textId="77777777">
    <w:pPr>
      <w:tabs>
        <w:tab w:val="center" w:pos="4536"/>
        <w:tab w:val="right" w:pos="9072"/>
      </w:tabs>
      <w:suppressAutoHyphens/>
      <w:rPr>
        <w:b/>
        <w:bCs/>
        <w:color w:val="000000"/>
        <w:lang w:eastAsia="ar-SA"/>
      </w:rPr>
    </w:pPr>
  </w:p>
  <w:p w:rsidRPr="003965AD" w:rsidR="00AF4F19" w:rsidP="129AFD6A" w:rsidRDefault="00CE273F" w14:paraId="644D06FC" w14:textId="3BBFFE94">
    <w:pPr>
      <w:tabs>
        <w:tab w:val="center" w:pos="4536"/>
        <w:tab w:val="right" w:pos="9072"/>
      </w:tabs>
      <w:suppressAutoHyphens/>
      <w:rPr>
        <w:b w:val="1"/>
        <w:bCs w:val="1"/>
        <w:lang w:eastAsia="ar-SA"/>
      </w:rPr>
    </w:pPr>
    <w:r w:rsidRPr="129AFD6A" w:rsidR="129AFD6A">
      <w:rPr>
        <w:b w:val="1"/>
        <w:bCs w:val="1"/>
        <w:color w:val="000000" w:themeColor="text1" w:themeTint="FF" w:themeShade="FF"/>
        <w:lang w:eastAsia="ar-SA"/>
      </w:rPr>
      <w:t xml:space="preserve">Znak sprawy: </w:t>
    </w:r>
    <w:r w:rsidRPr="129AFD6A" w:rsidR="129AFD6A">
      <w:rPr>
        <w:b w:val="1"/>
        <w:bCs w:val="1"/>
        <w:lang w:eastAsia="ar-SA"/>
      </w:rPr>
      <w:t>PP55.2711.1.20</w:t>
    </w:r>
    <w:r w:rsidRPr="129AFD6A" w:rsidR="129AFD6A">
      <w:rPr>
        <w:b w:val="1"/>
        <w:bCs w:val="1"/>
        <w:lang w:eastAsia="ar-SA"/>
      </w:rPr>
      <w:t>20</w:t>
    </w:r>
  </w:p>
  <w:p w:rsidR="129AFD6A" w:rsidP="129AFD6A" w:rsidRDefault="129AFD6A" w14:paraId="79DA6225" w14:textId="4B09F717">
    <w:pPr>
      <w:pStyle w:val="Normalny"/>
      <w:rPr>
        <w:b w:val="1"/>
        <w:bCs w:val="1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3F" w:rsidP="00CE273F" w:rsidRDefault="00CE273F" w14:paraId="4AF7DFE8" w14:textId="77777777">
    <w:pPr>
      <w:tabs>
        <w:tab w:val="center" w:pos="4536"/>
        <w:tab w:val="right" w:pos="9072"/>
      </w:tabs>
      <w:suppressAutoHyphens/>
      <w:rPr>
        <w:b/>
        <w:bCs/>
        <w:color w:val="000000"/>
        <w:lang w:eastAsia="ar-SA"/>
      </w:rPr>
    </w:pPr>
  </w:p>
  <w:p w:rsidR="00CE273F" w:rsidP="00CE273F" w:rsidRDefault="00CE273F" w14:paraId="2255B20E" w14:textId="77777777">
    <w:pPr>
      <w:tabs>
        <w:tab w:val="center" w:pos="4536"/>
        <w:tab w:val="right" w:pos="9072"/>
      </w:tabs>
      <w:suppressAutoHyphens/>
      <w:rPr>
        <w:b/>
        <w:bCs/>
        <w:color w:val="000000"/>
        <w:lang w:eastAsia="ar-SA"/>
      </w:rPr>
    </w:pPr>
  </w:p>
  <w:p w:rsidRPr="004E345F" w:rsidR="004E345F" w:rsidP="00CE273F" w:rsidRDefault="00CE273F" w14:paraId="3DBA7E7A" w14:textId="78D2D30F">
    <w:pPr>
      <w:tabs>
        <w:tab w:val="center" w:pos="4536"/>
        <w:tab w:val="right" w:pos="9072"/>
      </w:tabs>
      <w:suppressAutoHyphens/>
      <w:rPr>
        <w:lang w:eastAsia="ar-SA"/>
      </w:rPr>
    </w:pPr>
    <w:r w:rsidRPr="00CE273F">
      <w:rPr>
        <w:b/>
        <w:bCs/>
        <w:color w:val="000000"/>
        <w:lang w:eastAsia="ar-SA"/>
      </w:rPr>
      <w:t xml:space="preserve">Znak sprawy: </w:t>
    </w:r>
    <w:r w:rsidRPr="00CE273F">
      <w:rPr>
        <w:b/>
        <w:highlight w:val="yellow"/>
        <w:lang w:eastAsia="ar-SA"/>
      </w:rPr>
      <w:t>PP37.271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3"/>
  </w:num>
  <w:num w:numId="4">
    <w:abstractNumId w:val="2"/>
  </w:num>
  <w:num w:numId="3">
    <w:abstractNumId w:val="1"/>
  </w: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293"/>
    <w:rsid w:val="00080B8D"/>
    <w:rsid w:val="000B1530"/>
    <w:rsid w:val="000C72D0"/>
    <w:rsid w:val="000F589C"/>
    <w:rsid w:val="001040AD"/>
    <w:rsid w:val="00136381"/>
    <w:rsid w:val="001750FB"/>
    <w:rsid w:val="00252804"/>
    <w:rsid w:val="00291E7C"/>
    <w:rsid w:val="002976A4"/>
    <w:rsid w:val="0036532F"/>
    <w:rsid w:val="003E4DCA"/>
    <w:rsid w:val="00442D58"/>
    <w:rsid w:val="004A48E5"/>
    <w:rsid w:val="004E345F"/>
    <w:rsid w:val="004E413C"/>
    <w:rsid w:val="004F2EFB"/>
    <w:rsid w:val="00557833"/>
    <w:rsid w:val="00583293"/>
    <w:rsid w:val="00616082"/>
    <w:rsid w:val="006238D3"/>
    <w:rsid w:val="006442E2"/>
    <w:rsid w:val="006A2728"/>
    <w:rsid w:val="006A6333"/>
    <w:rsid w:val="006D0FAB"/>
    <w:rsid w:val="006D1133"/>
    <w:rsid w:val="00745EE6"/>
    <w:rsid w:val="0074774E"/>
    <w:rsid w:val="0076359C"/>
    <w:rsid w:val="007E4E4C"/>
    <w:rsid w:val="007E5946"/>
    <w:rsid w:val="00840D5C"/>
    <w:rsid w:val="008B27A0"/>
    <w:rsid w:val="008C1430"/>
    <w:rsid w:val="009B0746"/>
    <w:rsid w:val="009E79CA"/>
    <w:rsid w:val="00A03E95"/>
    <w:rsid w:val="00A8649B"/>
    <w:rsid w:val="00AA6488"/>
    <w:rsid w:val="00B14ACB"/>
    <w:rsid w:val="00B56690"/>
    <w:rsid w:val="00BA0EAC"/>
    <w:rsid w:val="00BD6C7C"/>
    <w:rsid w:val="00C02B28"/>
    <w:rsid w:val="00C30216"/>
    <w:rsid w:val="00C4109F"/>
    <w:rsid w:val="00C823BA"/>
    <w:rsid w:val="00C94C66"/>
    <w:rsid w:val="00CE1117"/>
    <w:rsid w:val="00CE273F"/>
    <w:rsid w:val="00CE553E"/>
    <w:rsid w:val="00CF39B3"/>
    <w:rsid w:val="00D35D73"/>
    <w:rsid w:val="00D36EDC"/>
    <w:rsid w:val="00D5521E"/>
    <w:rsid w:val="00DD6E3E"/>
    <w:rsid w:val="00E138EA"/>
    <w:rsid w:val="00EB25A0"/>
    <w:rsid w:val="00EB3476"/>
    <w:rsid w:val="00ED0B97"/>
    <w:rsid w:val="00EF3927"/>
    <w:rsid w:val="00F35274"/>
    <w:rsid w:val="00F80441"/>
    <w:rsid w:val="00F95B70"/>
    <w:rsid w:val="00FC0F07"/>
    <w:rsid w:val="00FC7706"/>
    <w:rsid w:val="00FF0308"/>
    <w:rsid w:val="00FF07F7"/>
    <w:rsid w:val="0BEC1931"/>
    <w:rsid w:val="129AFD6A"/>
    <w:rsid w:val="3873636A"/>
    <w:rsid w:val="514BC285"/>
    <w:rsid w:val="59D1DB7A"/>
    <w:rsid w:val="6B8F8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8E02"/>
  <w15:docId w15:val="{FE664294-9AE1-4CC1-8E2A-8804433932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ny" w:default="1">
    <w:name w:val="Normal"/>
    <w:qFormat/>
    <w:rsid w:val="005832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45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58329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rsid w:val="0058329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29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8329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29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83293"/>
    <w:rPr>
      <w:rFonts w:ascii="Tahoma" w:hAnsi="Tahoma" w:eastAsia="Times New Roman" w:cs="Tahoma"/>
      <w:sz w:val="16"/>
      <w:szCs w:val="1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4E345F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9e167739a09432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4ea4-640a-410f-9fdf-7d10e9ce39c4}"/>
      </w:docPartPr>
      <w:docPartBody>
        <w:p w14:paraId="588EFA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1C51-B85B-49DD-98F1-2DA78FB160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otr Stolarski</dc:creator>
  <lastModifiedBy>Alicja Jaworska-Dogiel</lastModifiedBy>
  <revision>11</revision>
  <dcterms:created xsi:type="dcterms:W3CDTF">2019-09-24T12:02:00.0000000Z</dcterms:created>
  <dcterms:modified xsi:type="dcterms:W3CDTF">2020-10-26T11:02:19.3514389Z</dcterms:modified>
</coreProperties>
</file>